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C1" w:rsidRPr="00624794" w:rsidRDefault="001B04C1" w:rsidP="00C96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24794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2479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яшев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</w:t>
      </w:r>
    </w:p>
    <w:p w:rsidR="00C967E1" w:rsidRDefault="001B04C1" w:rsidP="00C96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1B04C1" w:rsidRPr="00624794" w:rsidRDefault="00C967E1" w:rsidP="00C96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1B04C1" w:rsidRDefault="001B04C1" w:rsidP="00665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470" w:rsidRPr="00C967E1" w:rsidRDefault="00665470" w:rsidP="00665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7E1">
        <w:rPr>
          <w:rFonts w:ascii="Times New Roman" w:hAnsi="Times New Roman"/>
          <w:sz w:val="28"/>
          <w:szCs w:val="28"/>
        </w:rPr>
        <w:t>ПОСТАНОВЛЕНИЕ</w:t>
      </w:r>
    </w:p>
    <w:p w:rsidR="00665470" w:rsidRPr="00624794" w:rsidRDefault="00665470" w:rsidP="00665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470" w:rsidRPr="00624794" w:rsidRDefault="00960C9C" w:rsidP="00C96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января 2019 года №1/1</w:t>
      </w:r>
    </w:p>
    <w:p w:rsidR="00665470" w:rsidRDefault="00665470" w:rsidP="00665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4C1" w:rsidRDefault="005D3EB8" w:rsidP="0066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B8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сельского поселения </w:t>
      </w:r>
      <w:r w:rsidR="001B04C1">
        <w:rPr>
          <w:rFonts w:ascii="Times New Roman" w:hAnsi="Times New Roman" w:cs="Times New Roman"/>
          <w:sz w:val="28"/>
          <w:szCs w:val="28"/>
        </w:rPr>
        <w:t>Микяшевский</w:t>
      </w:r>
      <w:r w:rsidRPr="005D3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  от </w:t>
      </w:r>
      <w:r w:rsidR="001B04C1">
        <w:rPr>
          <w:rFonts w:ascii="Times New Roman" w:hAnsi="Times New Roman" w:cs="Times New Roman"/>
          <w:sz w:val="28"/>
          <w:szCs w:val="28"/>
        </w:rPr>
        <w:t>06.</w:t>
      </w:r>
      <w:r w:rsidRPr="005D3EB8">
        <w:rPr>
          <w:rFonts w:ascii="Times New Roman" w:hAnsi="Times New Roman" w:cs="Times New Roman"/>
          <w:sz w:val="28"/>
          <w:szCs w:val="28"/>
        </w:rPr>
        <w:t xml:space="preserve">12.2018 № </w:t>
      </w:r>
      <w:r w:rsidR="00C967E1">
        <w:rPr>
          <w:rFonts w:ascii="Times New Roman" w:hAnsi="Times New Roman" w:cs="Times New Roman"/>
          <w:sz w:val="28"/>
          <w:szCs w:val="28"/>
        </w:rPr>
        <w:t>40</w:t>
      </w:r>
      <w:r w:rsidRPr="005D3EB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атериальном стимулировании муниципальных служащих, сотрудников администрации сельского поселения </w:t>
      </w:r>
      <w:r w:rsidR="001B04C1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 w:rsidRPr="005D3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665470" w:rsidRPr="005D3EB8" w:rsidRDefault="005D3EB8" w:rsidP="0066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B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65470" w:rsidRPr="00624794" w:rsidRDefault="00665470" w:rsidP="00665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470" w:rsidRPr="00624794" w:rsidRDefault="00665470" w:rsidP="001B0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 w:rsidR="005D3EB8">
        <w:rPr>
          <w:rFonts w:ascii="Times New Roman" w:hAnsi="Times New Roman"/>
          <w:sz w:val="28"/>
          <w:szCs w:val="28"/>
        </w:rPr>
        <w:t>требование</w:t>
      </w:r>
      <w:r w:rsidRPr="00624794">
        <w:rPr>
          <w:rFonts w:ascii="Times New Roman" w:hAnsi="Times New Roman"/>
          <w:sz w:val="28"/>
          <w:szCs w:val="28"/>
        </w:rPr>
        <w:t xml:space="preserve"> прокурора Давлекановского района, руководствуясь ст.</w:t>
      </w:r>
      <w:r>
        <w:rPr>
          <w:rFonts w:ascii="Times New Roman" w:hAnsi="Times New Roman"/>
          <w:sz w:val="28"/>
          <w:szCs w:val="28"/>
        </w:rPr>
        <w:t>ст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  <w:r w:rsidR="001B04C1">
        <w:rPr>
          <w:rFonts w:ascii="Times New Roman" w:hAnsi="Times New Roman"/>
          <w:sz w:val="28"/>
          <w:szCs w:val="28"/>
        </w:rPr>
        <w:t xml:space="preserve"> </w:t>
      </w:r>
      <w:r w:rsidRPr="00624794">
        <w:rPr>
          <w:rFonts w:ascii="Times New Roman" w:hAnsi="Times New Roman"/>
          <w:sz w:val="28"/>
          <w:szCs w:val="28"/>
        </w:rPr>
        <w:t>ПОСТАНОВЛЯЮ:</w:t>
      </w:r>
    </w:p>
    <w:p w:rsidR="005D3EB8" w:rsidRDefault="00665470" w:rsidP="005D3EB8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8E">
        <w:rPr>
          <w:rFonts w:ascii="Times New Roman" w:hAnsi="Times New Roman"/>
          <w:sz w:val="28"/>
          <w:szCs w:val="28"/>
        </w:rPr>
        <w:t>1.</w:t>
      </w:r>
      <w:r w:rsidR="005D3EB8">
        <w:rPr>
          <w:rFonts w:ascii="Times New Roman" w:hAnsi="Times New Roman" w:cs="Times New Roman"/>
          <w:sz w:val="28"/>
          <w:szCs w:val="28"/>
        </w:rPr>
        <w:t>П</w:t>
      </w:r>
      <w:r w:rsidR="005D3EB8" w:rsidRPr="005D3EB8">
        <w:rPr>
          <w:rFonts w:ascii="Times New Roman" w:hAnsi="Times New Roman" w:cs="Times New Roman"/>
          <w:sz w:val="28"/>
          <w:szCs w:val="28"/>
        </w:rPr>
        <w:t>остановлени</w:t>
      </w:r>
      <w:r w:rsidR="005D3EB8">
        <w:rPr>
          <w:rFonts w:ascii="Times New Roman" w:hAnsi="Times New Roman" w:cs="Times New Roman"/>
          <w:sz w:val="28"/>
          <w:szCs w:val="28"/>
        </w:rPr>
        <w:t>е</w:t>
      </w:r>
      <w:r w:rsidR="005D3EB8" w:rsidRPr="005D3EB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C967E1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 w:rsidR="005D3EB8" w:rsidRPr="005D3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  от </w:t>
      </w:r>
      <w:r w:rsidR="00C967E1">
        <w:rPr>
          <w:rFonts w:ascii="Times New Roman" w:hAnsi="Times New Roman" w:cs="Times New Roman"/>
          <w:sz w:val="28"/>
          <w:szCs w:val="28"/>
        </w:rPr>
        <w:t xml:space="preserve"> 06.</w:t>
      </w:r>
      <w:r w:rsidR="005D3EB8" w:rsidRPr="005D3EB8">
        <w:rPr>
          <w:rFonts w:ascii="Times New Roman" w:hAnsi="Times New Roman" w:cs="Times New Roman"/>
          <w:sz w:val="28"/>
          <w:szCs w:val="28"/>
        </w:rPr>
        <w:t xml:space="preserve">12.2018 № </w:t>
      </w:r>
      <w:r w:rsidR="00C967E1">
        <w:rPr>
          <w:rFonts w:ascii="Times New Roman" w:hAnsi="Times New Roman" w:cs="Times New Roman"/>
          <w:sz w:val="28"/>
          <w:szCs w:val="28"/>
        </w:rPr>
        <w:t xml:space="preserve">40 </w:t>
      </w:r>
      <w:r w:rsidR="005D3EB8" w:rsidRPr="005D3EB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атериальном стимулировании муниципальных служащих, сотрудников администрации сельского поселения </w:t>
      </w:r>
      <w:r w:rsidR="00C967E1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 w:rsidR="005D3EB8" w:rsidRPr="005D3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</w:t>
      </w:r>
      <w:r w:rsidR="005D3EB8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665470" w:rsidRPr="00B5748E" w:rsidRDefault="005D3EB8" w:rsidP="005D3EB8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5470" w:rsidRPr="00B5748E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665470" w:rsidRPr="00B5748E" w:rsidRDefault="005D3EB8" w:rsidP="0066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5470"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665470" w:rsidRDefault="00665470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E1" w:rsidRDefault="00C967E1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E1" w:rsidRPr="00C83739" w:rsidRDefault="00C967E1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E1" w:rsidRDefault="00665470" w:rsidP="0066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C967E1" w:rsidRPr="00C96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E1" w:rsidRDefault="00C967E1" w:rsidP="0066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яшевский</w:t>
      </w:r>
      <w:r w:rsidRPr="005D3EB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967E1" w:rsidRDefault="00C967E1" w:rsidP="0066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B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967E1" w:rsidRDefault="00C967E1" w:rsidP="0066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B8">
        <w:rPr>
          <w:rFonts w:ascii="Times New Roman" w:hAnsi="Times New Roman" w:cs="Times New Roman"/>
          <w:sz w:val="28"/>
          <w:szCs w:val="28"/>
        </w:rPr>
        <w:t xml:space="preserve">Давлекановский район </w:t>
      </w:r>
    </w:p>
    <w:p w:rsidR="00665470" w:rsidRDefault="00C967E1" w:rsidP="00C967E1">
      <w:pPr>
        <w:tabs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EB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  <w:t>М.Г.Маликов</w:t>
      </w:r>
    </w:p>
    <w:p w:rsidR="00665470" w:rsidRDefault="00665470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470" w:rsidRDefault="00665470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470" w:rsidRDefault="00665470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EB8" w:rsidRPr="00665470" w:rsidRDefault="005D3EB8" w:rsidP="005D3EB8">
      <w:pPr>
        <w:rPr>
          <w:rFonts w:ascii="Times New Roman" w:hAnsi="Times New Roman" w:cs="Times New Roman"/>
          <w:sz w:val="28"/>
          <w:szCs w:val="28"/>
        </w:rPr>
      </w:pPr>
    </w:p>
    <w:p w:rsidR="00665470" w:rsidRDefault="00665470"/>
    <w:sectPr w:rsidR="00665470" w:rsidSect="005D3EB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compat/>
  <w:rsids>
    <w:rsidRoot w:val="00FC558F"/>
    <w:rsid w:val="00035C4C"/>
    <w:rsid w:val="000B4BB1"/>
    <w:rsid w:val="0011265C"/>
    <w:rsid w:val="00130FF9"/>
    <w:rsid w:val="00175FEC"/>
    <w:rsid w:val="001A6A15"/>
    <w:rsid w:val="001B04C1"/>
    <w:rsid w:val="001B5D52"/>
    <w:rsid w:val="001C36AF"/>
    <w:rsid w:val="001F176E"/>
    <w:rsid w:val="001F2A95"/>
    <w:rsid w:val="002066FF"/>
    <w:rsid w:val="00211886"/>
    <w:rsid w:val="00222779"/>
    <w:rsid w:val="00250CC6"/>
    <w:rsid w:val="00284342"/>
    <w:rsid w:val="00327EA8"/>
    <w:rsid w:val="00356532"/>
    <w:rsid w:val="0036502A"/>
    <w:rsid w:val="003B0EC8"/>
    <w:rsid w:val="003B14D9"/>
    <w:rsid w:val="003D20A3"/>
    <w:rsid w:val="003E706E"/>
    <w:rsid w:val="00422948"/>
    <w:rsid w:val="00430EA8"/>
    <w:rsid w:val="00442442"/>
    <w:rsid w:val="00457702"/>
    <w:rsid w:val="004C6E1C"/>
    <w:rsid w:val="004D59E9"/>
    <w:rsid w:val="004E5B48"/>
    <w:rsid w:val="005053CB"/>
    <w:rsid w:val="00545734"/>
    <w:rsid w:val="005C103A"/>
    <w:rsid w:val="005C7B42"/>
    <w:rsid w:val="005D3EB8"/>
    <w:rsid w:val="00665470"/>
    <w:rsid w:val="006C2FCB"/>
    <w:rsid w:val="006F00D4"/>
    <w:rsid w:val="006F1126"/>
    <w:rsid w:val="007E01F0"/>
    <w:rsid w:val="007E0311"/>
    <w:rsid w:val="007F26D9"/>
    <w:rsid w:val="007F6B34"/>
    <w:rsid w:val="007F718C"/>
    <w:rsid w:val="008658A6"/>
    <w:rsid w:val="00960C9C"/>
    <w:rsid w:val="00962560"/>
    <w:rsid w:val="009B50AE"/>
    <w:rsid w:val="009D497E"/>
    <w:rsid w:val="00A2542E"/>
    <w:rsid w:val="00A26B15"/>
    <w:rsid w:val="00A46A5A"/>
    <w:rsid w:val="00AB7EB1"/>
    <w:rsid w:val="00AF1583"/>
    <w:rsid w:val="00B54317"/>
    <w:rsid w:val="00B7478B"/>
    <w:rsid w:val="00B95064"/>
    <w:rsid w:val="00BA14FF"/>
    <w:rsid w:val="00C16893"/>
    <w:rsid w:val="00C657FC"/>
    <w:rsid w:val="00C71616"/>
    <w:rsid w:val="00C967E1"/>
    <w:rsid w:val="00CB413B"/>
    <w:rsid w:val="00CC024F"/>
    <w:rsid w:val="00D86A67"/>
    <w:rsid w:val="00DA640A"/>
    <w:rsid w:val="00DD2CF6"/>
    <w:rsid w:val="00DF54F8"/>
    <w:rsid w:val="00E54084"/>
    <w:rsid w:val="00EB34A0"/>
    <w:rsid w:val="00EE3127"/>
    <w:rsid w:val="00F410F6"/>
    <w:rsid w:val="00F605FA"/>
    <w:rsid w:val="00F95B72"/>
    <w:rsid w:val="00FB34E4"/>
    <w:rsid w:val="00FC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5470"/>
    <w:rPr>
      <w:rFonts w:cs="Times New Roman"/>
      <w:color w:val="0000FF"/>
      <w:u w:val="single"/>
    </w:rPr>
  </w:style>
  <w:style w:type="character" w:customStyle="1" w:styleId="blk3">
    <w:name w:val="blk3"/>
    <w:basedOn w:val="a0"/>
    <w:uiPriority w:val="99"/>
    <w:rsid w:val="0066547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E8F3-D61B-41C2-B004-FF26E87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9-03-05T05:24:00Z</cp:lastPrinted>
  <dcterms:created xsi:type="dcterms:W3CDTF">2019-01-30T09:58:00Z</dcterms:created>
  <dcterms:modified xsi:type="dcterms:W3CDTF">2019-03-05T05:25:00Z</dcterms:modified>
</cp:coreProperties>
</file>